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ADE52" w14:textId="77777777" w:rsidR="00360B03" w:rsidRPr="00360B03" w:rsidRDefault="00360B03" w:rsidP="00360B03">
      <w:pPr>
        <w:jc w:val="center"/>
        <w:rPr>
          <w:b/>
          <w:sz w:val="32"/>
        </w:rPr>
      </w:pPr>
      <w:r w:rsidRPr="00360B03">
        <w:rPr>
          <w:b/>
          <w:sz w:val="32"/>
        </w:rPr>
        <w:t>VCAL Hazard Assessment</w:t>
      </w:r>
    </w:p>
    <w:p w14:paraId="09CF9508" w14:textId="77777777" w:rsidR="00F30580" w:rsidRDefault="00F30580"/>
    <w:p w14:paraId="7B9511F2" w14:textId="77777777" w:rsidR="00360B03" w:rsidRDefault="00F30580" w:rsidP="00F30580">
      <w:pPr>
        <w:jc w:val="center"/>
      </w:pPr>
      <w:r w:rsidRPr="00F30580">
        <w:rPr>
          <w:noProof/>
        </w:rPr>
        <w:drawing>
          <wp:inline distT="0" distB="0" distL="0" distR="0" wp14:anchorId="25324173" wp14:editId="14058CDB">
            <wp:extent cx="1602740" cy="1675130"/>
            <wp:effectExtent l="2540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E5A0A" w14:textId="77777777" w:rsidR="00F30580" w:rsidRDefault="00F30580" w:rsidP="00F30580">
      <w:pPr>
        <w:jc w:val="center"/>
        <w:rPr>
          <w:b/>
          <w:u w:val="single"/>
        </w:rPr>
      </w:pPr>
    </w:p>
    <w:p w14:paraId="0D31057B" w14:textId="56EB54DD" w:rsidR="00F30580" w:rsidRDefault="00F30580" w:rsidP="00F30580">
      <w:pPr>
        <w:jc w:val="center"/>
      </w:pPr>
      <w:r w:rsidRPr="00360B03">
        <w:rPr>
          <w:b/>
          <w:u w:val="single"/>
        </w:rPr>
        <w:t>Task</w:t>
      </w:r>
      <w:r>
        <w:t xml:space="preserve">: </w:t>
      </w:r>
      <w:r w:rsidR="00CF14D2">
        <w:t xml:space="preserve">In pairs, you are required to </w:t>
      </w:r>
      <w:r>
        <w:t>Resear</w:t>
      </w:r>
      <w:r w:rsidR="00447526">
        <w:t xml:space="preserve">ch a chosen hazard. Conduct a </w:t>
      </w:r>
      <w:proofErr w:type="gramStart"/>
      <w:r w:rsidR="00447526">
        <w:t>10</w:t>
      </w:r>
      <w:r>
        <w:t xml:space="preserve"> minute</w:t>
      </w:r>
      <w:proofErr w:type="gramEnd"/>
      <w:r>
        <w:t xml:space="preserve"> “mini” lesson and prepare one activity for the class to complete.</w:t>
      </w:r>
    </w:p>
    <w:p w14:paraId="2CABFCFA" w14:textId="77777777" w:rsidR="00F30580" w:rsidRDefault="00F30580" w:rsidP="00F30580"/>
    <w:p w14:paraId="5D14CCA0" w14:textId="77777777" w:rsidR="00F30580" w:rsidRDefault="00F30580" w:rsidP="00F30580">
      <w:r w:rsidRPr="00360B03">
        <w:rPr>
          <w:b/>
          <w:u w:val="single"/>
        </w:rPr>
        <w:t>Aim</w:t>
      </w:r>
      <w:r>
        <w:t>: To learn about Hazards in the workplace</w:t>
      </w:r>
      <w:r w:rsidR="00CF14D2">
        <w:t>, how they can be controlled and communicate hazards to others</w:t>
      </w:r>
    </w:p>
    <w:p w14:paraId="01FAECBF" w14:textId="77777777" w:rsidR="00F30580" w:rsidRDefault="00F30580"/>
    <w:p w14:paraId="12590DF7" w14:textId="77777777" w:rsidR="00F30580" w:rsidRDefault="00F30580" w:rsidP="00F30580">
      <w:pPr>
        <w:jc w:val="center"/>
      </w:pPr>
    </w:p>
    <w:p w14:paraId="7D798782" w14:textId="77777777" w:rsidR="00360B03" w:rsidRDefault="00360B03">
      <w:r>
        <w:t>We have spent some time working through Occupational, Health and Safety Hazards, signage and ways to control hazards.</w:t>
      </w:r>
    </w:p>
    <w:p w14:paraId="3A5081B6" w14:textId="77777777" w:rsidR="00360B03" w:rsidRDefault="00360B03"/>
    <w:p w14:paraId="3D8CE3C8" w14:textId="77777777" w:rsidR="00360B03" w:rsidRDefault="00360B03">
      <w:r>
        <w:t>This task is a continuation of OH&amp;S outcomes.</w:t>
      </w:r>
    </w:p>
    <w:p w14:paraId="610B4021" w14:textId="77777777" w:rsidR="00360B03" w:rsidRDefault="00360B03"/>
    <w:p w14:paraId="07A80EFA" w14:textId="77777777" w:rsidR="00360B03" w:rsidRDefault="00360B03">
      <w:r>
        <w:t>You are to choose one of the following 6 hazards as listed below:</w:t>
      </w:r>
    </w:p>
    <w:p w14:paraId="55535041" w14:textId="77777777" w:rsidR="00360B03" w:rsidRDefault="00360B03" w:rsidP="00360B03">
      <w:pPr>
        <w:pStyle w:val="ListParagraph"/>
        <w:numPr>
          <w:ilvl w:val="0"/>
          <w:numId w:val="1"/>
        </w:numPr>
      </w:pPr>
      <w:r>
        <w:t>Manual Handling</w:t>
      </w:r>
    </w:p>
    <w:p w14:paraId="783AB9BB" w14:textId="77777777" w:rsidR="00360B03" w:rsidRDefault="00360B03" w:rsidP="00360B03">
      <w:pPr>
        <w:pStyle w:val="ListParagraph"/>
        <w:numPr>
          <w:ilvl w:val="0"/>
          <w:numId w:val="1"/>
        </w:numPr>
      </w:pPr>
      <w:r>
        <w:t>Hazardous Substances</w:t>
      </w:r>
    </w:p>
    <w:p w14:paraId="7FF43F41" w14:textId="77777777" w:rsidR="00E66D1D" w:rsidRDefault="00360B03" w:rsidP="00360B03">
      <w:pPr>
        <w:pStyle w:val="ListParagraph"/>
        <w:numPr>
          <w:ilvl w:val="0"/>
          <w:numId w:val="1"/>
        </w:numPr>
      </w:pPr>
      <w:r>
        <w:t>Noise</w:t>
      </w:r>
    </w:p>
    <w:p w14:paraId="582B986C" w14:textId="77777777" w:rsidR="00360B03" w:rsidRDefault="00E66D1D" w:rsidP="00360B03">
      <w:pPr>
        <w:pStyle w:val="ListParagraph"/>
        <w:numPr>
          <w:ilvl w:val="0"/>
          <w:numId w:val="1"/>
        </w:numPr>
      </w:pPr>
      <w:r>
        <w:t>Bullying</w:t>
      </w:r>
    </w:p>
    <w:p w14:paraId="1B835229" w14:textId="77777777" w:rsidR="00360B03" w:rsidRDefault="00360B03" w:rsidP="00360B03">
      <w:pPr>
        <w:pStyle w:val="ListParagraph"/>
        <w:numPr>
          <w:ilvl w:val="0"/>
          <w:numId w:val="1"/>
        </w:numPr>
      </w:pPr>
      <w:r>
        <w:t>Stress</w:t>
      </w:r>
    </w:p>
    <w:p w14:paraId="17F3AA17" w14:textId="77777777" w:rsidR="00360B03" w:rsidRDefault="00360B03" w:rsidP="00360B03">
      <w:pPr>
        <w:pStyle w:val="ListParagraph"/>
        <w:numPr>
          <w:ilvl w:val="0"/>
          <w:numId w:val="1"/>
        </w:numPr>
      </w:pPr>
      <w:r>
        <w:t>Machine and Equipment Safety</w:t>
      </w:r>
    </w:p>
    <w:p w14:paraId="79D0FADC" w14:textId="77777777" w:rsidR="00CF14D2" w:rsidRDefault="00CF14D2" w:rsidP="00360B03">
      <w:pPr>
        <w:pStyle w:val="ListParagraph"/>
        <w:numPr>
          <w:ilvl w:val="0"/>
          <w:numId w:val="1"/>
        </w:numPr>
      </w:pPr>
      <w:r>
        <w:t>Ergonomic</w:t>
      </w:r>
    </w:p>
    <w:p w14:paraId="6134C733" w14:textId="77777777" w:rsidR="007A31E7" w:rsidRDefault="00360B03" w:rsidP="00360B03">
      <w:pPr>
        <w:pStyle w:val="ListParagraph"/>
        <w:numPr>
          <w:ilvl w:val="0"/>
          <w:numId w:val="1"/>
        </w:numPr>
      </w:pPr>
      <w:r>
        <w:t xml:space="preserve">Personal Protective </w:t>
      </w:r>
      <w:r w:rsidR="005E071D">
        <w:t>Equipment</w:t>
      </w:r>
    </w:p>
    <w:p w14:paraId="40CAE457" w14:textId="77777777" w:rsidR="007A31E7" w:rsidRDefault="007A31E7" w:rsidP="007A31E7"/>
    <w:p w14:paraId="42A6BE43" w14:textId="77777777" w:rsidR="007A31E7" w:rsidRDefault="007A31E7" w:rsidP="007A31E7">
      <w:r>
        <w:t>What do you have to do?</w:t>
      </w:r>
    </w:p>
    <w:p w14:paraId="11DDF652" w14:textId="77777777" w:rsidR="007A31E7" w:rsidRDefault="007A31E7" w:rsidP="007A31E7"/>
    <w:p w14:paraId="0B3F636F" w14:textId="1AE2F607" w:rsidR="00F30580" w:rsidRDefault="007A31E7" w:rsidP="00F30580">
      <w:pPr>
        <w:pStyle w:val="ListParagraph"/>
        <w:numPr>
          <w:ilvl w:val="0"/>
          <w:numId w:val="2"/>
        </w:numPr>
      </w:pPr>
      <w:r>
        <w:t>Research your cho</w:t>
      </w:r>
      <w:r w:rsidR="00F30580">
        <w:t>sen hazard</w:t>
      </w:r>
      <w:r w:rsidR="00B50781">
        <w:t xml:space="preserve"> / control measure</w:t>
      </w:r>
      <w:r w:rsidR="00F30580">
        <w:t>. (Use the internet,</w:t>
      </w:r>
      <w:r>
        <w:t xml:space="preserve"> library</w:t>
      </w:r>
      <w:r w:rsidR="00F30580">
        <w:t xml:space="preserve"> or videos to complete)</w:t>
      </w:r>
    </w:p>
    <w:p w14:paraId="19D66348" w14:textId="77777777" w:rsidR="00F30580" w:rsidRDefault="00F30580" w:rsidP="00F30580">
      <w:pPr>
        <w:pStyle w:val="ListParagraph"/>
        <w:numPr>
          <w:ilvl w:val="0"/>
          <w:numId w:val="2"/>
        </w:numPr>
      </w:pPr>
      <w:r>
        <w:t>Create an information poster, covering all aspects of the hazard. (</w:t>
      </w:r>
      <w:proofErr w:type="gramStart"/>
      <w:r>
        <w:t>i</w:t>
      </w:r>
      <w:proofErr w:type="gramEnd"/>
      <w:r>
        <w:t>.e. Definition, etc) Note: This will form the basis for class notes. Therefore it must be informative)</w:t>
      </w:r>
    </w:p>
    <w:p w14:paraId="50AB7F59" w14:textId="77777777" w:rsidR="00F30580" w:rsidRDefault="00F30580" w:rsidP="00F30580">
      <w:pPr>
        <w:pStyle w:val="ListParagraph"/>
        <w:numPr>
          <w:ilvl w:val="0"/>
          <w:numId w:val="2"/>
        </w:numPr>
      </w:pPr>
      <w:r>
        <w:t>Create an activity that the class can complete. (Possibilities include: Crossword, video worksheet, case studies, mini incursion, etc. Use your imagination)</w:t>
      </w:r>
    </w:p>
    <w:p w14:paraId="5E414A07" w14:textId="30F2C541" w:rsidR="00F30580" w:rsidRDefault="00B50781" w:rsidP="00F30580">
      <w:pPr>
        <w:pStyle w:val="ListParagraph"/>
        <w:numPr>
          <w:ilvl w:val="0"/>
          <w:numId w:val="2"/>
        </w:numPr>
      </w:pPr>
      <w:r>
        <w:t>Conduct a 10</w:t>
      </w:r>
      <w:bookmarkStart w:id="0" w:name="_GoBack"/>
      <w:bookmarkEnd w:id="0"/>
      <w:r w:rsidR="00F30580">
        <w:t xml:space="preserve"> minute lesson on the chosen hazard. This includes teaching the class about your hazard and presentation of the class activity.</w:t>
      </w:r>
    </w:p>
    <w:p w14:paraId="09C1E070" w14:textId="77777777" w:rsidR="00F30580" w:rsidRDefault="00F30580" w:rsidP="00F30580"/>
    <w:p w14:paraId="6DCBDFC2" w14:textId="77777777" w:rsidR="00F30580" w:rsidRDefault="00F30580" w:rsidP="00F30580"/>
    <w:p w14:paraId="415402B9" w14:textId="77777777" w:rsidR="00CF14D2" w:rsidRDefault="00CF14D2" w:rsidP="00F30580"/>
    <w:p w14:paraId="4EF946C0" w14:textId="77777777" w:rsidR="00F30580" w:rsidRPr="00CF14D2" w:rsidRDefault="00F30580" w:rsidP="00CF14D2">
      <w:pPr>
        <w:jc w:val="center"/>
        <w:rPr>
          <w:b/>
          <w:sz w:val="32"/>
        </w:rPr>
      </w:pPr>
      <w:r w:rsidRPr="00CF14D2">
        <w:rPr>
          <w:b/>
          <w:sz w:val="32"/>
        </w:rPr>
        <w:t>Research Due Date: _______________________________________</w:t>
      </w:r>
    </w:p>
    <w:p w14:paraId="4C1C21E5" w14:textId="77777777" w:rsidR="00F30580" w:rsidRPr="00CF14D2" w:rsidRDefault="00F30580" w:rsidP="00CF14D2">
      <w:pPr>
        <w:jc w:val="center"/>
        <w:rPr>
          <w:b/>
          <w:sz w:val="32"/>
        </w:rPr>
      </w:pPr>
    </w:p>
    <w:p w14:paraId="6E4D287A" w14:textId="77777777" w:rsidR="00360B03" w:rsidRPr="00CF14D2" w:rsidRDefault="00F30580" w:rsidP="00CF14D2">
      <w:pPr>
        <w:jc w:val="center"/>
        <w:rPr>
          <w:b/>
          <w:sz w:val="32"/>
        </w:rPr>
      </w:pPr>
      <w:r w:rsidRPr="00CF14D2">
        <w:rPr>
          <w:b/>
          <w:sz w:val="32"/>
        </w:rPr>
        <w:t>Presentation Due Date: ____________________________________</w:t>
      </w:r>
    </w:p>
    <w:p w14:paraId="2116CBCE" w14:textId="77777777" w:rsidR="00360B03" w:rsidRDefault="00360B03"/>
    <w:p w14:paraId="02955E81" w14:textId="77777777" w:rsidR="00360B03" w:rsidRDefault="00360B03"/>
    <w:p w14:paraId="375724F9" w14:textId="77777777" w:rsidR="00360B03" w:rsidRDefault="00360B03"/>
    <w:sectPr w:rsidR="00360B03" w:rsidSect="00CF14D2"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EB770" w14:textId="77777777" w:rsidR="00447526" w:rsidRDefault="00447526">
      <w:r>
        <w:separator/>
      </w:r>
    </w:p>
  </w:endnote>
  <w:endnote w:type="continuationSeparator" w:id="0">
    <w:p w14:paraId="551B218E" w14:textId="77777777" w:rsidR="00447526" w:rsidRDefault="0044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96A40" w14:textId="77777777" w:rsidR="00447526" w:rsidRDefault="00447526">
      <w:r>
        <w:separator/>
      </w:r>
    </w:p>
  </w:footnote>
  <w:footnote w:type="continuationSeparator" w:id="0">
    <w:p w14:paraId="4FD1427E" w14:textId="77777777" w:rsidR="00447526" w:rsidRDefault="0044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31BD"/>
    <w:multiLevelType w:val="hybridMultilevel"/>
    <w:tmpl w:val="BC68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B2D0E"/>
    <w:multiLevelType w:val="hybridMultilevel"/>
    <w:tmpl w:val="0F24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60B03"/>
    <w:rsid w:val="000C24BC"/>
    <w:rsid w:val="00360B03"/>
    <w:rsid w:val="00447526"/>
    <w:rsid w:val="005E071D"/>
    <w:rsid w:val="007A31E7"/>
    <w:rsid w:val="00B50781"/>
    <w:rsid w:val="00CF14D2"/>
    <w:rsid w:val="00D83D58"/>
    <w:rsid w:val="00E66D1D"/>
    <w:rsid w:val="00F305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EDD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0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B03"/>
  </w:style>
  <w:style w:type="paragraph" w:styleId="Footer">
    <w:name w:val="footer"/>
    <w:basedOn w:val="Normal"/>
    <w:link w:val="FooterChar"/>
    <w:uiPriority w:val="99"/>
    <w:semiHidden/>
    <w:unhideWhenUsed/>
    <w:rsid w:val="00360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B03"/>
  </w:style>
  <w:style w:type="paragraph" w:styleId="BalloonText">
    <w:name w:val="Balloon Text"/>
    <w:basedOn w:val="Normal"/>
    <w:link w:val="BalloonTextChar"/>
    <w:uiPriority w:val="99"/>
    <w:semiHidden/>
    <w:unhideWhenUsed/>
    <w:rsid w:val="00CF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D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2C10-11BA-8D4E-94EA-E895826E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3</Words>
  <Characters>1159</Characters>
  <Application>Microsoft Macintosh Word</Application>
  <DocSecurity>0</DocSecurity>
  <Lines>9</Lines>
  <Paragraphs>2</Paragraphs>
  <ScaleCrop>false</ScaleCrop>
  <Company>Saint Ignatius Colleg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taff Students</cp:lastModifiedBy>
  <cp:revision>5</cp:revision>
  <dcterms:created xsi:type="dcterms:W3CDTF">2010-04-11T07:52:00Z</dcterms:created>
  <dcterms:modified xsi:type="dcterms:W3CDTF">2014-03-25T23:41:00Z</dcterms:modified>
</cp:coreProperties>
</file>